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12" w:rsidRPr="002F209C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III</w:t>
      </w:r>
    </w:p>
    <w:p w:rsidR="009F1E12" w:rsidRPr="002F209C" w:rsidRDefault="009F1E12" w:rsidP="009F1E12">
      <w:pPr>
        <w:keepNext/>
        <w:spacing w:before="120" w:after="60"/>
        <w:jc w:val="center"/>
        <w:outlineLvl w:val="3"/>
        <w:rPr>
          <w:rFonts w:ascii="Arial" w:hAnsi="Arial" w:cs="Arial"/>
          <w:b/>
          <w:bCs/>
        </w:rPr>
      </w:pPr>
      <w:r w:rsidRPr="002F209C">
        <w:rPr>
          <w:rFonts w:ascii="Arial" w:hAnsi="Arial" w:cs="Arial"/>
          <w:b/>
          <w:bCs/>
        </w:rPr>
        <w:t>CERTIFICACIÓN DE JUSTIFICACIÓN DE LOS FONDOS RECIBIDOS</w:t>
      </w: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  <w:t>D./Dña…………................................................................................................. Secretario/a-Interventor/a de la Entidad………………………………... ........................................................................................, provincia de</w:t>
      </w:r>
      <w:r w:rsidR="00227C7E">
        <w:rPr>
          <w:rFonts w:ascii="Arial" w:hAnsi="Arial" w:cs="Arial"/>
          <w:sz w:val="18"/>
        </w:rPr>
        <w:t xml:space="preserve"> Palencia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</w:t>
      </w:r>
      <w:proofErr w:type="gramStart"/>
      <w:r w:rsidR="00BA09A6">
        <w:rPr>
          <w:rFonts w:ascii="Arial" w:hAnsi="Arial" w:cs="Arial"/>
          <w:sz w:val="16"/>
          <w:szCs w:val="16"/>
        </w:rPr>
        <w:t>continuación:</w:t>
      </w:r>
      <w:r w:rsidRPr="002F209C">
        <w:rPr>
          <w:rFonts w:ascii="Arial" w:hAnsi="Arial" w:cs="Arial"/>
          <w:sz w:val="16"/>
          <w:szCs w:val="16"/>
        </w:rPr>
        <w:t>.</w:t>
      </w:r>
      <w:proofErr w:type="gramEnd"/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27"/>
        <w:gridCol w:w="815"/>
        <w:gridCol w:w="1147"/>
        <w:gridCol w:w="1972"/>
        <w:gridCol w:w="1276"/>
        <w:gridCol w:w="992"/>
        <w:gridCol w:w="1134"/>
        <w:gridCol w:w="850"/>
        <w:gridCol w:w="851"/>
        <w:gridCol w:w="1134"/>
        <w:gridCol w:w="1017"/>
      </w:tblGrid>
      <w:tr w:rsidR="00F62E86" w:rsidRPr="002F209C" w:rsidTr="00884649">
        <w:trPr>
          <w:trHeight w:val="1097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) si es SUSTITUTO(en la fila siguiente)</w:t>
            </w: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884649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62E86">
              <w:rPr>
                <w:rFonts w:ascii="Arial" w:hAnsi="Arial" w:cs="Arial"/>
                <w:b/>
                <w:sz w:val="16"/>
                <w:szCs w:val="16"/>
              </w:rPr>
              <w:t>Edad</w:t>
            </w:r>
            <w:r w:rsidR="00F62E86" w:rsidRPr="002F20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47" w:type="dxa"/>
            <w:vAlign w:val="center"/>
          </w:tcPr>
          <w:p w:rsidR="00F62E86" w:rsidRPr="00884649" w:rsidRDefault="00F62E86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F62E86" w:rsidRPr="00884649" w:rsidRDefault="00F62E86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884649">
              <w:rPr>
                <w:rFonts w:ascii="Arial" w:hAnsi="Arial" w:cs="Arial"/>
                <w:b/>
                <w:sz w:val="16"/>
                <w:szCs w:val="16"/>
              </w:rPr>
              <w:t>Sï</w:t>
            </w:r>
            <w:proofErr w:type="spellEnd"/>
            <w:r w:rsidRPr="00884649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alt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baj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86" w:rsidRPr="002F209C" w:rsidRDefault="00F62E86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</w:t>
      </w:r>
      <w:r w:rsidR="00061977">
        <w:rPr>
          <w:rFonts w:ascii="Arial" w:hAnsi="Arial" w:cs="Arial"/>
          <w:sz w:val="16"/>
          <w:szCs w:val="16"/>
        </w:rPr>
        <w:t xml:space="preserve"> Decreto de concesión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2546DC">
        <w:rPr>
          <w:rFonts w:ascii="Arial" w:hAnsi="Arial" w:cs="Arial"/>
          <w:sz w:val="18"/>
        </w:rPr>
        <w:t xml:space="preserve">……. a ……… de ………………………. de </w:t>
      </w:r>
      <w:proofErr w:type="gramStart"/>
      <w:r w:rsidR="002546DC">
        <w:rPr>
          <w:rFonts w:ascii="Arial" w:hAnsi="Arial" w:cs="Arial"/>
          <w:sz w:val="18"/>
        </w:rPr>
        <w:t>20….</w:t>
      </w:r>
      <w:proofErr w:type="gramEnd"/>
      <w:r w:rsidR="002546DC">
        <w:rPr>
          <w:rFonts w:ascii="Arial" w:hAnsi="Arial" w:cs="Arial"/>
          <w:sz w:val="18"/>
        </w:rPr>
        <w:t>.</w:t>
      </w:r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2546DC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8"/>
        </w:rPr>
        <w:t>Vº Bº</w:t>
      </w: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Presidente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bookmarkStart w:id="0" w:name="_GoBack"/>
      <w:bookmarkEnd w:id="0"/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274" w:type="dxa"/>
      <w:tblInd w:w="108" w:type="dxa"/>
      <w:tblLook w:val="01E0" w:firstRow="1" w:lastRow="1" w:firstColumn="1" w:lastColumn="1" w:noHBand="0" w:noVBand="0"/>
    </w:tblPr>
    <w:tblGrid>
      <w:gridCol w:w="3488"/>
      <w:gridCol w:w="8254"/>
      <w:gridCol w:w="8532"/>
    </w:tblGrid>
    <w:tr w:rsidR="003251BE" w:rsidRPr="00372EBA" w:rsidTr="009F1E12">
      <w:tc>
        <w:tcPr>
          <w:tcW w:w="2421" w:type="dxa"/>
        </w:tcPr>
        <w:p w:rsidR="003251BE" w:rsidRPr="00501705" w:rsidRDefault="00884649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Diputación de Palencia" style="position:absolute;left:0;text-align:left;margin-left:13.75pt;margin-top:5.25pt;width:163.35pt;height:67.5pt;z-index:251657728;visibility:visible">
                <v:imagedata r:id="rId1" o:title="logoPalencia"/>
                <w10:wrap type="square"/>
              </v:shape>
            </w:pict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 w15:restartNumberingAfterBreak="0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 w15:restartNumberingAfterBreak="0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61977"/>
    <w:rsid w:val="00072B18"/>
    <w:rsid w:val="00072E16"/>
    <w:rsid w:val="00074214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27C7E"/>
    <w:rsid w:val="00230906"/>
    <w:rsid w:val="00233E9D"/>
    <w:rsid w:val="002359F9"/>
    <w:rsid w:val="00241441"/>
    <w:rsid w:val="002425E7"/>
    <w:rsid w:val="00245539"/>
    <w:rsid w:val="00246015"/>
    <w:rsid w:val="00247190"/>
    <w:rsid w:val="00252A79"/>
    <w:rsid w:val="00253D0F"/>
    <w:rsid w:val="002546DC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3CA2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44F4A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4649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2CA7EA"/>
  <w15:docId w15:val="{4AC6EDB2-1D1E-45FC-9320-38D68442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A3DF-F9DA-405F-8E97-18D5A54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283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Nuria Gómez Fernandez</cp:lastModifiedBy>
  <cp:revision>19</cp:revision>
  <cp:lastPrinted>2016-03-30T11:43:00Z</cp:lastPrinted>
  <dcterms:created xsi:type="dcterms:W3CDTF">2017-06-07T11:25:00Z</dcterms:created>
  <dcterms:modified xsi:type="dcterms:W3CDTF">2021-08-26T08:29:00Z</dcterms:modified>
</cp:coreProperties>
</file>